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9843CF" w:rsidP="009E07BE">
      <w:r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1ED8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JI18mz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BF1"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AE7420"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5340">
                              <w:rPr>
                                <w:rFonts w:ascii="ＭＳ 明朝" w:hAnsi="ＭＳ 明朝"/>
                              </w:rPr>
                              <w:t>１</w:t>
                            </w:r>
                            <w:r w:rsidR="00AC76BF"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C76BF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3CCA" id="Text Box 3" o:spid="_x0000_s1027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AE7420">
                        <w:rPr>
                          <w:rFonts w:hint="eastAsia"/>
                        </w:rPr>
                        <w:t>１０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925340">
                        <w:rPr>
                          <w:rFonts w:ascii="ＭＳ 明朝" w:hAnsi="ＭＳ 明朝"/>
                        </w:rPr>
                        <w:t>１</w:t>
                      </w:r>
                      <w:r w:rsidR="00AC76BF">
                        <w:rPr>
                          <w:rFonts w:ascii="ＭＳ 明朝" w:hAnsi="ＭＳ 明朝"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C76BF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8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Default="00AC76BF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72"/>
                              </w:rPr>
                              <w:t>もうすぐ冬休み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EA0DEE" w:rsidRDefault="00AC76BF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72"/>
                        </w:rPr>
                        <w:t>もうすぐ冬休み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AC76BF" w:rsidRPr="00AC76BF" w:rsidRDefault="00846EC5" w:rsidP="00AC76BF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AC76BF" w:rsidRPr="00AC76BF">
        <w:rPr>
          <w:rFonts w:eastAsia="HG丸ｺﾞｼｯｸM-PRO" w:hint="eastAsia"/>
          <w:bCs/>
          <w:sz w:val="22"/>
          <w:szCs w:val="22"/>
        </w:rPr>
        <w:t>ラントレでは，自分の目標に向かって全力で運動場を走る様子が見られました。ランフェス当日は，コースの沿道からたくさんの声援をいただき，ありがとうございました。</w:t>
      </w:r>
    </w:p>
    <w:p w:rsidR="00AC76BF" w:rsidRPr="00AC76BF" w:rsidRDefault="00AC76BF" w:rsidP="00AC76BF">
      <w:pPr>
        <w:ind w:firstLineChars="100" w:firstLine="210"/>
        <w:rPr>
          <w:rFonts w:eastAsia="HG丸ｺﾞｼｯｸM-PRO"/>
          <w:bCs/>
          <w:sz w:val="22"/>
          <w:szCs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091CC" wp14:editId="6735FECC">
                <wp:simplePos x="0" y="0"/>
                <wp:positionH relativeFrom="margin">
                  <wp:align>center</wp:align>
                </wp:positionH>
                <wp:positionV relativeFrom="paragraph">
                  <wp:posOffset>126676</wp:posOffset>
                </wp:positionV>
                <wp:extent cx="2476500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6C3" w:rsidRPr="00D60AF8" w:rsidRDefault="000F36C3" w:rsidP="000F36C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91CC" id="テキスト ボックス 1" o:spid="_x0000_s1030" type="#_x0000_t202" style="position:absolute;left:0;text-align:left;margin-left:0;margin-top:9.95pt;width:195pt;height:42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" filled="f" stroked="f">
                <v:textbox>
                  <w:txbxContent>
                    <w:p w:rsidR="000F36C3" w:rsidRPr="00D60AF8" w:rsidRDefault="000F36C3" w:rsidP="000F36C3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7CC116" wp14:editId="56082ED3">
                <wp:simplePos x="0" y="0"/>
                <wp:positionH relativeFrom="margin">
                  <wp:align>center</wp:align>
                </wp:positionH>
                <wp:positionV relativeFrom="paragraph">
                  <wp:posOffset>207058</wp:posOffset>
                </wp:positionV>
                <wp:extent cx="4495800" cy="491706"/>
                <wp:effectExtent l="38100" t="0" r="57150" b="4191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91706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A39C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6.3pt;width:354pt;height:38.7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" adj="3326,,4189" fillcolor="#f2f2f2 [3052]">
                <w10:wrap anchorx="margin"/>
              </v:shape>
            </w:pict>
          </mc:Fallback>
        </mc:AlternateContent>
      </w:r>
      <w:r w:rsidRPr="00AC76BF">
        <w:rPr>
          <w:rFonts w:eastAsia="HG丸ｺﾞｼｯｸM-PRO" w:hint="eastAsia"/>
          <w:bCs/>
          <w:sz w:val="22"/>
          <w:szCs w:val="22"/>
        </w:rPr>
        <w:t>いよいよ冬休みが</w:t>
      </w:r>
      <w:r w:rsidR="000C37D8">
        <w:rPr>
          <w:rFonts w:eastAsia="HG丸ｺﾞｼｯｸM-PRO" w:hint="eastAsia"/>
          <w:bCs/>
          <w:sz w:val="22"/>
          <w:szCs w:val="22"/>
        </w:rPr>
        <w:t>近づいてきました</w:t>
      </w:r>
      <w:bookmarkStart w:id="1" w:name="_GoBack"/>
      <w:bookmarkEnd w:id="1"/>
      <w:r w:rsidRPr="00AC76BF">
        <w:rPr>
          <w:rFonts w:eastAsia="HG丸ｺﾞｼｯｸM-PRO" w:hint="eastAsia"/>
          <w:bCs/>
          <w:sz w:val="22"/>
          <w:szCs w:val="22"/>
        </w:rPr>
        <w:t>。健康面や安全面に気をつけ，充実した冬休みを過ごしましょう。</w:t>
      </w: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AC76BF" w:rsidRPr="00606369" w:rsidTr="00AC76BF">
        <w:trPr>
          <w:trHeight w:val="5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4829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035651" w:rsidRDefault="00AC76BF" w:rsidP="008E3107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C1E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AC76BF" w:rsidRPr="00606369" w:rsidTr="00AC76BF">
        <w:trPr>
          <w:trHeight w:val="107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AC76BF" w:rsidRPr="000F570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１組、３組　</w:t>
            </w:r>
          </w:p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２組、４組　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  <w:p w:rsidR="00AC76BF" w:rsidRPr="00CE06B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AC76BF" w:rsidRPr="00606369" w:rsidTr="008E3107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CE06B9" w:rsidRDefault="00AC76BF" w:rsidP="00AC76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AC76BF" w:rsidRPr="00621F7E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AC76BF" w:rsidRPr="00606369" w:rsidTr="00AC76BF">
        <w:trPr>
          <w:trHeight w:val="53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773EB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035651" w:rsidRDefault="00AC76BF" w:rsidP="00AC76BF">
            <w:pPr>
              <w:rPr>
                <w:rFonts w:ascii="UD デジタル 教科書体 NK-R" w:eastAsia="UD デジタル 教科書体 NK-R"/>
              </w:rPr>
            </w:pPr>
          </w:p>
          <w:p w:rsidR="00AC76BF" w:rsidRPr="00035651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AC76BF" w:rsidRPr="00606369" w:rsidTr="008E3107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B11DF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F36C3" w:rsidRPr="00C821BC" w:rsidRDefault="000F36C3" w:rsidP="000F36C3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AC76BF" w:rsidRDefault="00192E44" w:rsidP="00AC76BF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609975" cy="23812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4" w:rsidRPr="00192E44" w:rsidRDefault="00192E44" w:rsidP="00192E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〇 １月９日（火）について　</w:t>
                            </w:r>
                            <w:r w:rsidRPr="00192E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常どおり登校</w:t>
                            </w:r>
                          </w:p>
                          <w:p w:rsidR="00192E44" w:rsidRDefault="00192E44" w:rsidP="00192E4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＜持ち物＞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□冬休みの宿題　□上靴　□体育館シューズ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□赤白帽子　□筆箱　□連絡袋　□図書室で借りた本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※冬休みの間に，持ち物の記名や補充をお願いします。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＜予定＞　Ｂ３日課　給食なし</w:t>
                            </w:r>
                          </w:p>
                          <w:p w:rsidR="00192E44" w:rsidRDefault="0019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33.05pt;margin-top:4.25pt;width:284.25pt;height:187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">
                <v:textbox>
                  <w:txbxContent>
                    <w:p w:rsidR="00192E44" w:rsidRPr="00192E44" w:rsidRDefault="00192E44" w:rsidP="00192E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〇 １月９日（火）について　</w:t>
                      </w:r>
                      <w:r w:rsidRPr="00192E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常どおり登校</w:t>
                      </w:r>
                    </w:p>
                    <w:p w:rsidR="00192E44" w:rsidRDefault="00192E44" w:rsidP="00192E4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＜持ち物＞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□冬休みの宿題　□上靴　□体育館シューズ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□赤白帽子　□筆箱　□連絡袋　□図書室で借りた本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bookmarkStart w:id="2" w:name="_GoBack"/>
                      <w:bookmarkEnd w:id="2"/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※冬休みの間に，持ち物の記名や補充をお願いします。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＜予定＞　Ｂ３日課　給食なし</w:t>
                      </w:r>
                    </w:p>
                    <w:p w:rsidR="00192E44" w:rsidRDefault="00192E44"/>
                  </w:txbxContent>
                </v:textbox>
                <w10:wrap anchorx="margin"/>
              </v:shape>
            </w:pict>
          </mc:Fallback>
        </mc:AlternateContent>
      </w:r>
      <w:r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876550" cy="2381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4" w:rsidRDefault="00192E44" w:rsidP="00192E4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○ 冬休みの宿題について</w:t>
                            </w:r>
                          </w:p>
                          <w:p w:rsidR="00192E44" w:rsidRPr="00192E44" w:rsidRDefault="00192E44" w:rsidP="00192E4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①国語・算数プリント４枚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int="eastAsia"/>
                              </w:rPr>
                              <w:t>・答えを見て丸つけをします。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int="eastAsia"/>
                              </w:rPr>
                              <w:t>・まちがえた問題は，自主勉強ノートなどに</w:t>
                            </w:r>
                          </w:p>
                          <w:p w:rsidR="00192E44" w:rsidRPr="00EC1F9E" w:rsidRDefault="00192E44" w:rsidP="00192E44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int="eastAsia"/>
                              </w:rPr>
                              <w:t>練習しましょう。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Ansi="HG丸ｺﾞｼｯｸM-PRO" w:hint="eastAsia"/>
                                <w:szCs w:val="21"/>
                              </w:rPr>
                              <w:t>②絵日記１枚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int="eastAsia"/>
                              </w:rPr>
                              <w:t>・習った漢字を使い，ていねいに書きます。</w:t>
                            </w:r>
                          </w:p>
                          <w:p w:rsidR="00192E44" w:rsidRPr="00EC1F9E" w:rsidRDefault="00192E44" w:rsidP="00192E4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C1F9E">
                              <w:rPr>
                                <w:rFonts w:ascii="UD デジタル 教科書体 NK-R" w:eastAsia="UD デジタル 教科書体 NK-R" w:hint="eastAsia"/>
                              </w:rPr>
                              <w:t>・絵には色をぬ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3.5pt;width:226.5pt;height:187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">
                <v:textbox>
                  <w:txbxContent>
                    <w:p w:rsidR="00192E44" w:rsidRDefault="00192E44" w:rsidP="00192E44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○ 冬休みの宿題について</w:t>
                      </w:r>
                    </w:p>
                    <w:p w:rsidR="00192E44" w:rsidRPr="00192E44" w:rsidRDefault="00192E44" w:rsidP="00192E44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①国語・算数プリント４枚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EC1F9E">
                        <w:rPr>
                          <w:rFonts w:ascii="UD デジタル 教科書体 NK-R" w:eastAsia="UD デジタル 教科書体 NK-R" w:hint="eastAsia"/>
                        </w:rPr>
                        <w:t>・答えを見て丸つけをします。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EC1F9E">
                        <w:rPr>
                          <w:rFonts w:ascii="UD デジタル 教科書体 NK-R" w:eastAsia="UD デジタル 教科書体 NK-R" w:hint="eastAsia"/>
                        </w:rPr>
                        <w:t>・まちがえた問題は，自主勉強ノートなどに</w:t>
                      </w:r>
                    </w:p>
                    <w:p w:rsidR="00192E44" w:rsidRPr="00EC1F9E" w:rsidRDefault="00192E44" w:rsidP="00192E44">
                      <w:pPr>
                        <w:ind w:firstLineChars="100" w:firstLine="210"/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int="eastAsia"/>
                        </w:rPr>
                        <w:t>練習しましょう。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</w:pPr>
                      <w:r w:rsidRPr="00EC1F9E">
                        <w:rPr>
                          <w:rFonts w:ascii="UD デジタル 教科書体 NK-R" w:eastAsia="UD デジタル 教科書体 NK-R" w:hAnsi="HG丸ｺﾞｼｯｸM-PRO" w:hint="eastAsia"/>
                          <w:szCs w:val="21"/>
                        </w:rPr>
                        <w:t>②絵日記１枚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EC1F9E">
                        <w:rPr>
                          <w:rFonts w:ascii="UD デジタル 教科書体 NK-R" w:eastAsia="UD デジタル 教科書体 NK-R" w:hint="eastAsia"/>
                        </w:rPr>
                        <w:t>・習った漢字を使い，ていねいに書きます。</w:t>
                      </w:r>
                    </w:p>
                    <w:p w:rsidR="00192E44" w:rsidRPr="00EC1F9E" w:rsidRDefault="00192E44" w:rsidP="00192E44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EC1F9E">
                        <w:rPr>
                          <w:rFonts w:ascii="UD デジタル 教科書体 NK-R" w:eastAsia="UD デジタル 教科書体 NK-R" w:hint="eastAsia"/>
                        </w:rPr>
                        <w:t>・絵には色をぬ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76BF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5"/>
  </w:num>
  <w:num w:numId="7">
    <w:abstractNumId w:val="7"/>
  </w:num>
  <w:num w:numId="8">
    <w:abstractNumId w:val="26"/>
  </w:num>
  <w:num w:numId="9">
    <w:abstractNumId w:val="19"/>
  </w:num>
  <w:num w:numId="10">
    <w:abstractNumId w:val="28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10D27"/>
    <w:rsid w:val="0002060D"/>
    <w:rsid w:val="000246E1"/>
    <w:rsid w:val="000342CB"/>
    <w:rsid w:val="000409C8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C37D8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51AB7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47E0"/>
    <w:rsid w:val="001C143D"/>
    <w:rsid w:val="001C2E01"/>
    <w:rsid w:val="001C684A"/>
    <w:rsid w:val="001C6CAB"/>
    <w:rsid w:val="001D5430"/>
    <w:rsid w:val="001E3F18"/>
    <w:rsid w:val="001F2CB0"/>
    <w:rsid w:val="001F3F5E"/>
    <w:rsid w:val="00220CB1"/>
    <w:rsid w:val="00226FCD"/>
    <w:rsid w:val="002369E9"/>
    <w:rsid w:val="0024285D"/>
    <w:rsid w:val="00247DC7"/>
    <w:rsid w:val="00254A9D"/>
    <w:rsid w:val="0027564A"/>
    <w:rsid w:val="002774BD"/>
    <w:rsid w:val="00283E6F"/>
    <w:rsid w:val="002A064A"/>
    <w:rsid w:val="002A102B"/>
    <w:rsid w:val="002C2BF1"/>
    <w:rsid w:val="002D0F55"/>
    <w:rsid w:val="002E694B"/>
    <w:rsid w:val="00325E4E"/>
    <w:rsid w:val="00335D8D"/>
    <w:rsid w:val="00340B44"/>
    <w:rsid w:val="0035562F"/>
    <w:rsid w:val="003610E9"/>
    <w:rsid w:val="00365A1B"/>
    <w:rsid w:val="0037068A"/>
    <w:rsid w:val="00381405"/>
    <w:rsid w:val="0039417A"/>
    <w:rsid w:val="0039492F"/>
    <w:rsid w:val="003A73A3"/>
    <w:rsid w:val="003B55AF"/>
    <w:rsid w:val="003B5C4C"/>
    <w:rsid w:val="003B696F"/>
    <w:rsid w:val="003B6E07"/>
    <w:rsid w:val="003C1504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B0DB7"/>
    <w:rsid w:val="004E106A"/>
    <w:rsid w:val="004F28DF"/>
    <w:rsid w:val="004F35A9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D2A56"/>
    <w:rsid w:val="005F4EA8"/>
    <w:rsid w:val="006021CA"/>
    <w:rsid w:val="006034A1"/>
    <w:rsid w:val="00605C0D"/>
    <w:rsid w:val="00606B1D"/>
    <w:rsid w:val="00610641"/>
    <w:rsid w:val="00616F81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4193"/>
    <w:rsid w:val="007626AC"/>
    <w:rsid w:val="007669DF"/>
    <w:rsid w:val="0078005E"/>
    <w:rsid w:val="00781A68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770D"/>
    <w:rsid w:val="00820990"/>
    <w:rsid w:val="00836BBA"/>
    <w:rsid w:val="00840355"/>
    <w:rsid w:val="00843A8B"/>
    <w:rsid w:val="00846EC5"/>
    <w:rsid w:val="008515E3"/>
    <w:rsid w:val="008663E0"/>
    <w:rsid w:val="008926D2"/>
    <w:rsid w:val="00895578"/>
    <w:rsid w:val="00895EEE"/>
    <w:rsid w:val="008A0F45"/>
    <w:rsid w:val="008A2C56"/>
    <w:rsid w:val="008A779D"/>
    <w:rsid w:val="008D43EB"/>
    <w:rsid w:val="008D56C7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2D67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C76BF"/>
    <w:rsid w:val="00AD568C"/>
    <w:rsid w:val="00AE7204"/>
    <w:rsid w:val="00AE7420"/>
    <w:rsid w:val="00AF0919"/>
    <w:rsid w:val="00AF2DFA"/>
    <w:rsid w:val="00B00EE0"/>
    <w:rsid w:val="00B02D96"/>
    <w:rsid w:val="00B10A5C"/>
    <w:rsid w:val="00B41794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D0105"/>
    <w:rsid w:val="00BD5EAC"/>
    <w:rsid w:val="00BF4EC6"/>
    <w:rsid w:val="00C14944"/>
    <w:rsid w:val="00C26321"/>
    <w:rsid w:val="00C51FA9"/>
    <w:rsid w:val="00C60143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1F9E"/>
    <w:rsid w:val="00EC49D0"/>
    <w:rsid w:val="00EC7B06"/>
    <w:rsid w:val="00ED5AE1"/>
    <w:rsid w:val="00ED647A"/>
    <w:rsid w:val="00EE3DE4"/>
    <w:rsid w:val="00EE4ABE"/>
    <w:rsid w:val="00EF30E7"/>
    <w:rsid w:val="00F276D6"/>
    <w:rsid w:val="00F33B3B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C150AF9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2F12-79B2-4FFB-89DD-B11E1A8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上林　雅実</cp:lastModifiedBy>
  <cp:revision>13</cp:revision>
  <cp:lastPrinted>2023-11-13T07:19:00Z</cp:lastPrinted>
  <dcterms:created xsi:type="dcterms:W3CDTF">2023-11-11T12:28:00Z</dcterms:created>
  <dcterms:modified xsi:type="dcterms:W3CDTF">2023-12-07T09:10:00Z</dcterms:modified>
</cp:coreProperties>
</file>